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90448" w14:textId="77777777" w:rsidR="00DC772E" w:rsidRDefault="00DC772E" w:rsidP="00DC772E">
      <w:pPr>
        <w:jc w:val="center"/>
        <w:rPr>
          <w:b/>
          <w:bCs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4F464FF3" wp14:editId="5775EFD9">
            <wp:extent cx="3314700" cy="1381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1346" w14:textId="77777777" w:rsidR="00DC772E" w:rsidRDefault="00DC772E" w:rsidP="00DC77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UNIVERSITY OF PETROLEUM &amp; ENERGY STUDIES</w:t>
      </w:r>
    </w:p>
    <w:p w14:paraId="30EE4B75" w14:textId="77777777" w:rsidR="00DC772E" w:rsidRDefault="00DC772E" w:rsidP="00DC77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lege of Engineering Studies Dehradun </w:t>
      </w:r>
    </w:p>
    <w:p w14:paraId="40D1980D" w14:textId="77777777" w:rsidR="00DC772E" w:rsidRDefault="00DC772E" w:rsidP="00DC77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LAB FILE</w:t>
      </w:r>
    </w:p>
    <w:p w14:paraId="43C30EAD" w14:textId="51BEDD6D" w:rsidR="00DC772E" w:rsidRDefault="00DC772E" w:rsidP="00DC772E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Experiment </w:t>
      </w:r>
      <w:r>
        <w:rPr>
          <w:b/>
          <w:bCs/>
          <w:sz w:val="40"/>
          <w:szCs w:val="40"/>
        </w:rPr>
        <w:t>11</w:t>
      </w:r>
    </w:p>
    <w:p w14:paraId="2D16E887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Programme : B. Tech in Computer Science and Engineering with Specialization in DevOps</w:t>
      </w:r>
    </w:p>
    <w:p w14:paraId="62E3492D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47B1DC9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Course : Continuous Integration &amp; Continuous Deployment Lab</w:t>
      </w:r>
    </w:p>
    <w:p w14:paraId="42328B13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80E36B0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No. of credits : 1</w:t>
      </w:r>
    </w:p>
    <w:p w14:paraId="4454CF29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49C2DD7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mester : V </w:t>
      </w:r>
    </w:p>
    <w:p w14:paraId="769751B1" w14:textId="77777777" w:rsidR="00DC772E" w:rsidRDefault="00DC772E" w:rsidP="00DC772E">
      <w:pPr>
        <w:jc w:val="center"/>
        <w:rPr>
          <w:sz w:val="28"/>
          <w:szCs w:val="28"/>
        </w:rPr>
      </w:pPr>
    </w:p>
    <w:p w14:paraId="2625E32C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ession : July-December 2020 </w:t>
      </w:r>
    </w:p>
    <w:p w14:paraId="1688C9CE" w14:textId="77777777" w:rsidR="00DC772E" w:rsidRDefault="00DC772E" w:rsidP="00DC772E">
      <w:pPr>
        <w:jc w:val="center"/>
        <w:rPr>
          <w:sz w:val="28"/>
          <w:szCs w:val="28"/>
        </w:rPr>
      </w:pPr>
    </w:p>
    <w:p w14:paraId="18B2ADDE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Batch : 2018-2022</w:t>
      </w:r>
    </w:p>
    <w:p w14:paraId="19C4E2CF" w14:textId="77777777" w:rsidR="00DC772E" w:rsidRDefault="00DC772E" w:rsidP="00DC772E">
      <w:pPr>
        <w:jc w:val="center"/>
        <w:rPr>
          <w:sz w:val="28"/>
          <w:szCs w:val="28"/>
        </w:rPr>
      </w:pPr>
    </w:p>
    <w:p w14:paraId="313DEBC7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Faculty : Dr. Hitesh Kumar Sharma</w:t>
      </w:r>
    </w:p>
    <w:p w14:paraId="2F8AFD32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2204115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</w:t>
      </w:r>
    </w:p>
    <w:p w14:paraId="2A6D74E8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Ingit Singhal</w:t>
      </w:r>
    </w:p>
    <w:p w14:paraId="442ABD8D" w14:textId="7D489CDD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>Sap id: 500</w:t>
      </w:r>
      <w:r>
        <w:rPr>
          <w:sz w:val="28"/>
          <w:szCs w:val="28"/>
        </w:rPr>
        <w:t>068426</w:t>
      </w:r>
    </w:p>
    <w:p w14:paraId="36B6AFD4" w14:textId="77777777" w:rsidR="00DC772E" w:rsidRDefault="00DC772E" w:rsidP="00DC772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Roll No : R171218048</w:t>
      </w:r>
    </w:p>
    <w:p w14:paraId="1984172F" w14:textId="77777777" w:rsidR="00DC772E" w:rsidRDefault="00DC772E" w:rsidP="00DC772E">
      <w:pPr>
        <w:jc w:val="center"/>
        <w:rPr>
          <w:sz w:val="28"/>
          <w:szCs w:val="28"/>
        </w:rPr>
      </w:pPr>
    </w:p>
    <w:p w14:paraId="6216C4C4" w14:textId="78AC5EF7" w:rsidR="00DC772E" w:rsidRDefault="00DC772E" w:rsidP="00DC772E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lastRenderedPageBreak/>
        <w:t>Installing Vagrant and creating a Virtual Machine Using it</w:t>
      </w:r>
    </w:p>
    <w:p w14:paraId="1E878000" w14:textId="7F40B178" w:rsidR="00DC772E" w:rsidRDefault="00DC772E" w:rsidP="00DC772E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Screenshots</w:t>
      </w:r>
    </w:p>
    <w:p w14:paraId="6FE532B1" w14:textId="77777777" w:rsidR="009165CD" w:rsidRDefault="009165CD" w:rsidP="009165CD">
      <w:pPr>
        <w:rPr>
          <w:b/>
          <w:bCs/>
          <w:sz w:val="40"/>
          <w:szCs w:val="40"/>
          <w:u w:val="single"/>
        </w:rPr>
      </w:pPr>
    </w:p>
    <w:p w14:paraId="557C5ABD" w14:textId="114AA9BD" w:rsidR="009165CD" w:rsidRDefault="009165CD" w:rsidP="009165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. Download Vagrant and install it in your pc.</w:t>
      </w:r>
    </w:p>
    <w:p w14:paraId="785E6417" w14:textId="2F8C383A" w:rsidR="00592DAB" w:rsidRDefault="00592DAB" w:rsidP="009165CD">
      <w:pPr>
        <w:rPr>
          <w:b/>
          <w:bCs/>
          <w:sz w:val="32"/>
          <w:szCs w:val="32"/>
        </w:rPr>
      </w:pPr>
    </w:p>
    <w:p w14:paraId="3155C696" w14:textId="42B04734" w:rsidR="00592DAB" w:rsidRDefault="00592DAB" w:rsidP="009165CD">
      <w:pPr>
        <w:rPr>
          <w:b/>
          <w:bCs/>
          <w:sz w:val="32"/>
          <w:szCs w:val="32"/>
        </w:rPr>
      </w:pPr>
    </w:p>
    <w:p w14:paraId="7FA86024" w14:textId="797D4581" w:rsidR="00592DAB" w:rsidRPr="009165CD" w:rsidRDefault="00592DAB" w:rsidP="009165CD">
      <w:pPr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5E04C97" wp14:editId="1DE6C066">
            <wp:extent cx="6645910" cy="37363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B78A5" w14:textId="3F7F2928" w:rsidR="009165CD" w:rsidRDefault="009165CD" w:rsidP="009165CD">
      <w:pPr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733487FE" wp14:editId="0C5AC52B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E8E6244" wp14:editId="033BEB6B">
            <wp:extent cx="6645910" cy="3736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2F48" w14:textId="448B5778" w:rsidR="009165CD" w:rsidRPr="009165CD" w:rsidRDefault="009165CD" w:rsidP="009165CD">
      <w:pPr>
        <w:rPr>
          <w:sz w:val="40"/>
          <w:szCs w:val="40"/>
        </w:rPr>
      </w:pPr>
    </w:p>
    <w:p w14:paraId="30A75EAD" w14:textId="1FE7E2A6" w:rsidR="009165CD" w:rsidRPr="009165CD" w:rsidRDefault="009165CD" w:rsidP="009165CD">
      <w:pPr>
        <w:rPr>
          <w:sz w:val="40"/>
          <w:szCs w:val="40"/>
        </w:rPr>
      </w:pPr>
    </w:p>
    <w:p w14:paraId="1DEEBEF1" w14:textId="6B1FE5B6" w:rsidR="009165CD" w:rsidRPr="009165CD" w:rsidRDefault="009165CD" w:rsidP="009165CD">
      <w:pPr>
        <w:rPr>
          <w:sz w:val="40"/>
          <w:szCs w:val="40"/>
        </w:rPr>
      </w:pPr>
    </w:p>
    <w:p w14:paraId="41BC5FDE" w14:textId="72B69F16" w:rsidR="009165CD" w:rsidRPr="009165CD" w:rsidRDefault="009165CD" w:rsidP="009165CD">
      <w:pPr>
        <w:rPr>
          <w:sz w:val="40"/>
          <w:szCs w:val="40"/>
        </w:rPr>
      </w:pPr>
    </w:p>
    <w:p w14:paraId="47819E25" w14:textId="77777777" w:rsidR="00592DAB" w:rsidRDefault="00592DAB" w:rsidP="009165CD">
      <w:pPr>
        <w:tabs>
          <w:tab w:val="left" w:pos="2055"/>
        </w:tabs>
        <w:rPr>
          <w:sz w:val="40"/>
          <w:szCs w:val="40"/>
        </w:rPr>
      </w:pPr>
    </w:p>
    <w:p w14:paraId="397F209D" w14:textId="33E7324E" w:rsidR="009165CD" w:rsidRPr="00592DAB" w:rsidRDefault="009165CD" w:rsidP="009165CD">
      <w:pPr>
        <w:tabs>
          <w:tab w:val="left" w:pos="2055"/>
        </w:tabs>
        <w:rPr>
          <w:sz w:val="40"/>
          <w:szCs w:val="40"/>
        </w:rPr>
      </w:pPr>
      <w:r>
        <w:rPr>
          <w:b/>
          <w:bCs/>
          <w:sz w:val="32"/>
          <w:szCs w:val="32"/>
        </w:rPr>
        <w:lastRenderedPageBreak/>
        <w:t>2. Check it is working in your pc using command given below</w:t>
      </w:r>
    </w:p>
    <w:p w14:paraId="30705CF6" w14:textId="61AB23CE" w:rsidR="00F93B18" w:rsidRDefault="009165CD" w:rsidP="009165CD">
      <w:pPr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180F44B" wp14:editId="534D9EE5">
            <wp:extent cx="6645910" cy="3736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78E3" w14:textId="0B24FA37" w:rsidR="00F93B18" w:rsidRPr="00F93B18" w:rsidRDefault="00F93B18" w:rsidP="00F93B18">
      <w:pPr>
        <w:rPr>
          <w:sz w:val="40"/>
          <w:szCs w:val="40"/>
        </w:rPr>
      </w:pPr>
    </w:p>
    <w:p w14:paraId="249FD9DD" w14:textId="2375AA82" w:rsidR="00F93B18" w:rsidRPr="00F93B18" w:rsidRDefault="00F93B18" w:rsidP="00F93B18">
      <w:pPr>
        <w:rPr>
          <w:sz w:val="40"/>
          <w:szCs w:val="40"/>
        </w:rPr>
      </w:pPr>
    </w:p>
    <w:p w14:paraId="741B120B" w14:textId="4D902183" w:rsidR="00F93B18" w:rsidRPr="00F93B18" w:rsidRDefault="00F93B18" w:rsidP="00F93B18">
      <w:pPr>
        <w:rPr>
          <w:sz w:val="40"/>
          <w:szCs w:val="40"/>
        </w:rPr>
      </w:pPr>
    </w:p>
    <w:p w14:paraId="2D627FA0" w14:textId="36C6D938" w:rsidR="00F93B18" w:rsidRPr="00F93B18" w:rsidRDefault="00F93B18" w:rsidP="00F93B18">
      <w:pPr>
        <w:rPr>
          <w:sz w:val="40"/>
          <w:szCs w:val="40"/>
        </w:rPr>
      </w:pPr>
    </w:p>
    <w:p w14:paraId="058806C0" w14:textId="4E779937" w:rsidR="00F93B18" w:rsidRPr="00F93B18" w:rsidRDefault="00F93B18" w:rsidP="00F93B18">
      <w:pPr>
        <w:rPr>
          <w:sz w:val="40"/>
          <w:szCs w:val="40"/>
        </w:rPr>
      </w:pPr>
    </w:p>
    <w:p w14:paraId="5D3DA5ED" w14:textId="211351DC" w:rsidR="00F93B18" w:rsidRPr="00F93B18" w:rsidRDefault="00F93B18" w:rsidP="00F93B18">
      <w:pPr>
        <w:rPr>
          <w:sz w:val="40"/>
          <w:szCs w:val="40"/>
        </w:rPr>
      </w:pPr>
    </w:p>
    <w:p w14:paraId="7D3839D0" w14:textId="710ED90B" w:rsidR="00F93B18" w:rsidRPr="00F93B18" w:rsidRDefault="00F93B18" w:rsidP="00F93B18">
      <w:pPr>
        <w:rPr>
          <w:sz w:val="40"/>
          <w:szCs w:val="40"/>
        </w:rPr>
      </w:pPr>
    </w:p>
    <w:p w14:paraId="61A97E32" w14:textId="3E5B201A" w:rsidR="00F93B18" w:rsidRPr="00F93B18" w:rsidRDefault="00F93B18" w:rsidP="00F93B18">
      <w:pPr>
        <w:rPr>
          <w:sz w:val="40"/>
          <w:szCs w:val="40"/>
        </w:rPr>
      </w:pPr>
    </w:p>
    <w:p w14:paraId="48EB5A6A" w14:textId="07F86D9A" w:rsidR="00F93B18" w:rsidRDefault="00F93B18" w:rsidP="00F93B18">
      <w:pPr>
        <w:rPr>
          <w:b/>
          <w:bCs/>
          <w:noProof/>
          <w:sz w:val="40"/>
          <w:szCs w:val="40"/>
          <w:u w:val="single"/>
        </w:rPr>
      </w:pPr>
    </w:p>
    <w:p w14:paraId="60915F4C" w14:textId="4401C2D9" w:rsidR="00F93B18" w:rsidRDefault="00F93B18" w:rsidP="00F93B18">
      <w:pPr>
        <w:ind w:firstLine="720"/>
        <w:rPr>
          <w:sz w:val="40"/>
          <w:szCs w:val="40"/>
        </w:rPr>
      </w:pPr>
    </w:p>
    <w:p w14:paraId="129CC950" w14:textId="23E3CAAC" w:rsidR="00F93B18" w:rsidRDefault="00F93B18" w:rsidP="00F93B18">
      <w:pPr>
        <w:ind w:firstLine="720"/>
        <w:rPr>
          <w:sz w:val="40"/>
          <w:szCs w:val="40"/>
        </w:rPr>
      </w:pPr>
    </w:p>
    <w:p w14:paraId="74E2DC55" w14:textId="3E2B9D65" w:rsidR="00F93B18" w:rsidRDefault="00F93B18" w:rsidP="00F93B18">
      <w:pPr>
        <w:ind w:firstLine="720"/>
        <w:rPr>
          <w:sz w:val="40"/>
          <w:szCs w:val="40"/>
        </w:rPr>
      </w:pPr>
    </w:p>
    <w:p w14:paraId="2A41F08D" w14:textId="3EB6284A" w:rsidR="00F93B18" w:rsidRDefault="00F93B18" w:rsidP="00F93B18">
      <w:pPr>
        <w:ind w:firstLine="720"/>
        <w:rPr>
          <w:sz w:val="40"/>
          <w:szCs w:val="40"/>
        </w:rPr>
      </w:pPr>
    </w:p>
    <w:p w14:paraId="6D347B44" w14:textId="3740C79E" w:rsidR="00F93B18" w:rsidRPr="00F93B18" w:rsidRDefault="00F93B18" w:rsidP="00F93B18">
      <w:pPr>
        <w:ind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. Create a new directory and make a vagrant file using command “vagrant init”. Edit that file with the ubuntu iso file image.</w:t>
      </w:r>
    </w:p>
    <w:p w14:paraId="11CD3898" w14:textId="0900D1A6" w:rsidR="00F93B18" w:rsidRDefault="009165CD" w:rsidP="009165C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C748692" wp14:editId="13F8A845">
            <wp:extent cx="6645910" cy="3736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7BDFEA1B" wp14:editId="79B5DF5A">
            <wp:extent cx="6645910" cy="3736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lastRenderedPageBreak/>
        <w:drawing>
          <wp:inline distT="0" distB="0" distL="0" distR="0" wp14:anchorId="5992D4F2" wp14:editId="18C7EAC1">
            <wp:extent cx="6645910" cy="37363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565DA1C2" wp14:editId="48E5976A">
            <wp:extent cx="6645910" cy="37363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78A25" w14:textId="2D847D25" w:rsidR="00F93B18" w:rsidRDefault="00F93B18" w:rsidP="009165CD">
      <w:pPr>
        <w:rPr>
          <w:b/>
          <w:bCs/>
          <w:sz w:val="40"/>
          <w:szCs w:val="40"/>
          <w:u w:val="single"/>
        </w:rPr>
      </w:pPr>
    </w:p>
    <w:p w14:paraId="4EC1C969" w14:textId="7B589A3B" w:rsidR="00F93B18" w:rsidRDefault="00F93B18" w:rsidP="009165CD">
      <w:pPr>
        <w:rPr>
          <w:b/>
          <w:bCs/>
          <w:sz w:val="40"/>
          <w:szCs w:val="40"/>
          <w:u w:val="single"/>
        </w:rPr>
      </w:pPr>
    </w:p>
    <w:p w14:paraId="1121C884" w14:textId="581625D3" w:rsidR="00F93B18" w:rsidRDefault="00F93B18" w:rsidP="009165CD">
      <w:pPr>
        <w:rPr>
          <w:b/>
          <w:bCs/>
          <w:sz w:val="40"/>
          <w:szCs w:val="40"/>
          <w:u w:val="single"/>
        </w:rPr>
      </w:pPr>
    </w:p>
    <w:p w14:paraId="64B6007E" w14:textId="353DD0BE" w:rsidR="00F93B18" w:rsidRDefault="00F93B18" w:rsidP="009165CD">
      <w:pPr>
        <w:rPr>
          <w:b/>
          <w:bCs/>
          <w:sz w:val="40"/>
          <w:szCs w:val="40"/>
          <w:u w:val="single"/>
        </w:rPr>
      </w:pPr>
    </w:p>
    <w:p w14:paraId="1F7DE33D" w14:textId="3B836950" w:rsidR="00F93B18" w:rsidRDefault="00F93B18" w:rsidP="009165CD">
      <w:pPr>
        <w:rPr>
          <w:b/>
          <w:bCs/>
          <w:sz w:val="40"/>
          <w:szCs w:val="40"/>
          <w:u w:val="single"/>
        </w:rPr>
      </w:pPr>
    </w:p>
    <w:p w14:paraId="1FA5A4F9" w14:textId="43421F69" w:rsidR="00F93B18" w:rsidRPr="00F93B18" w:rsidRDefault="00F93B18" w:rsidP="009165C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4. Now run the command “vagrant up” to </w:t>
      </w:r>
      <w:r w:rsidR="00335998">
        <w:rPr>
          <w:b/>
          <w:bCs/>
          <w:sz w:val="32"/>
          <w:szCs w:val="32"/>
        </w:rPr>
        <w:t>make it fully functional .</w:t>
      </w:r>
    </w:p>
    <w:p w14:paraId="71B1420A" w14:textId="383F5E56" w:rsidR="00335998" w:rsidRDefault="009165CD" w:rsidP="009165CD">
      <w:pPr>
        <w:rPr>
          <w:b/>
          <w:bCs/>
          <w:noProof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63E1F904" wp14:editId="214D3F2F">
            <wp:extent cx="6645910" cy="373634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9BAA29C" wp14:editId="0F018082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E7E0" w14:textId="44FFD13D" w:rsidR="00335998" w:rsidRPr="00335998" w:rsidRDefault="00335998" w:rsidP="00335998">
      <w:pPr>
        <w:rPr>
          <w:sz w:val="40"/>
          <w:szCs w:val="40"/>
        </w:rPr>
      </w:pPr>
    </w:p>
    <w:p w14:paraId="250AF5DE" w14:textId="3086FDEC" w:rsidR="00335998" w:rsidRPr="00335998" w:rsidRDefault="00335998" w:rsidP="00335998">
      <w:pPr>
        <w:rPr>
          <w:sz w:val="40"/>
          <w:szCs w:val="40"/>
        </w:rPr>
      </w:pPr>
    </w:p>
    <w:p w14:paraId="45C80A05" w14:textId="63E52633" w:rsidR="00335998" w:rsidRDefault="00335998" w:rsidP="00335998">
      <w:pPr>
        <w:tabs>
          <w:tab w:val="left" w:pos="21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14:paraId="68F76970" w14:textId="7694D1A4" w:rsidR="00335998" w:rsidRDefault="00335998" w:rsidP="00335998">
      <w:pPr>
        <w:tabs>
          <w:tab w:val="left" w:pos="2130"/>
        </w:tabs>
        <w:rPr>
          <w:sz w:val="40"/>
          <w:szCs w:val="40"/>
        </w:rPr>
      </w:pPr>
    </w:p>
    <w:p w14:paraId="463B6641" w14:textId="1720266C" w:rsidR="00335998" w:rsidRPr="00335998" w:rsidRDefault="00335998" w:rsidP="00335998">
      <w:pPr>
        <w:tabs>
          <w:tab w:val="left" w:pos="2130"/>
        </w:tabs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. Created a virtual machine using vagrant and by using command “vagrant ssh” command we start virtual box .</w:t>
      </w:r>
    </w:p>
    <w:p w14:paraId="2B078B46" w14:textId="5ABBCCEB" w:rsidR="009165CD" w:rsidRDefault="009165CD" w:rsidP="009165CD">
      <w:pPr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4353E5AC" wp14:editId="2187D37C">
            <wp:extent cx="6645910" cy="37363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3012EBB0" wp14:editId="25AD2A68">
            <wp:extent cx="6645910" cy="373634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224A" w14:textId="66664BEB" w:rsidR="009165CD" w:rsidRDefault="009165CD" w:rsidP="00DC772E">
      <w:pPr>
        <w:jc w:val="center"/>
        <w:rPr>
          <w:b/>
          <w:bCs/>
          <w:sz w:val="40"/>
          <w:szCs w:val="40"/>
          <w:u w:val="single"/>
        </w:rPr>
      </w:pPr>
    </w:p>
    <w:p w14:paraId="7D7B6ACE" w14:textId="77777777" w:rsidR="009165CD" w:rsidRDefault="009165CD" w:rsidP="00DC772E">
      <w:pPr>
        <w:jc w:val="center"/>
        <w:rPr>
          <w:b/>
          <w:bCs/>
          <w:sz w:val="40"/>
          <w:szCs w:val="40"/>
          <w:u w:val="single"/>
        </w:rPr>
      </w:pPr>
    </w:p>
    <w:p w14:paraId="770D4705" w14:textId="738BD0BF" w:rsidR="006939D6" w:rsidRDefault="006939D6" w:rsidP="00DC772E"/>
    <w:p w14:paraId="55D42553" w14:textId="77777777" w:rsidR="00DC772E" w:rsidRPr="00DC772E" w:rsidRDefault="00DC772E" w:rsidP="00DC772E"/>
    <w:sectPr w:rsidR="00DC772E" w:rsidRPr="00DC772E" w:rsidSect="00DC77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9D6"/>
    <w:rsid w:val="00335998"/>
    <w:rsid w:val="00592DAB"/>
    <w:rsid w:val="006939D6"/>
    <w:rsid w:val="009165CD"/>
    <w:rsid w:val="00DC772E"/>
    <w:rsid w:val="00F9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F381D"/>
  <w15:chartTrackingRefBased/>
  <w15:docId w15:val="{5D700A44-1AE0-4813-A2BA-3DE98AA3D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2E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D94DD-3C8D-4EA5-B41A-06D60CF37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IT SINGHAL</dc:creator>
  <cp:keywords/>
  <dc:description/>
  <cp:lastModifiedBy>INGIT SINGHAL</cp:lastModifiedBy>
  <cp:revision>6</cp:revision>
  <dcterms:created xsi:type="dcterms:W3CDTF">2020-12-01T16:50:00Z</dcterms:created>
  <dcterms:modified xsi:type="dcterms:W3CDTF">2020-12-01T17:05:00Z</dcterms:modified>
</cp:coreProperties>
</file>